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C1A3" w14:textId="77777777" w:rsidR="002F757D" w:rsidRPr="002F757D" w:rsidRDefault="002F757D" w:rsidP="002F75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F75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НИ ОБРАЗАЦ ЗА ЈАВНИ ПОЗИВ </w:t>
      </w:r>
    </w:p>
    <w:p w14:paraId="096E29DA" w14:textId="4B2FA15F" w:rsidR="002F757D" w:rsidRDefault="002F757D" w:rsidP="002F75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F75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ЗБОР И ИМЕНОВАЊЕ СПОЉНИХ ЧЛАНОВА СТАЛНИХ РАДНИХ ТИЈЕЛА СКУПШТИНЕ ОПШТИНЕ ПРЊАВОР</w:t>
      </w:r>
    </w:p>
    <w:p w14:paraId="7D4E8FE7" w14:textId="49F37B51" w:rsidR="002F757D" w:rsidRDefault="002F757D" w:rsidP="002F75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A46EB7F" w14:textId="77777777" w:rsidR="002F757D" w:rsidRDefault="002F757D" w:rsidP="002F757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F942D5" w14:textId="12E5AB29" w:rsidR="002F757D" w:rsidRDefault="002F757D" w:rsidP="002F757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F757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дносилац пријаве </w:t>
      </w:r>
    </w:p>
    <w:p w14:paraId="0FE40370" w14:textId="27CC681E" w:rsidR="002F757D" w:rsidRDefault="002F757D" w:rsidP="002F757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7C2FE6B" w14:textId="77777777" w:rsidR="003D37B1" w:rsidRDefault="003D37B1" w:rsidP="002F757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028E213E" w14:textId="325FFF28" w:rsidR="003D37B1" w:rsidRPr="003D37B1" w:rsidRDefault="002F757D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 w:rsidRPr="003D37B1">
        <w:rPr>
          <w:rFonts w:ascii="Times New Roman" w:hAnsi="Times New Roman" w:cs="Times New Roman"/>
          <w:sz w:val="24"/>
          <w:szCs w:val="24"/>
          <w:lang w:val="sr-Cyrl-RS"/>
        </w:rPr>
        <w:t xml:space="preserve">Име и презиме: </w:t>
      </w:r>
      <w:r w:rsidR="003D37B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</w:t>
      </w:r>
    </w:p>
    <w:p w14:paraId="5062DBDE" w14:textId="3B2B82DC" w:rsidR="003D37B1" w:rsidRDefault="003D37B1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ум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јес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ђења: _________________________________________________________</w:t>
      </w:r>
    </w:p>
    <w:p w14:paraId="0F48082B" w14:textId="3EA73F90" w:rsidR="003D37B1" w:rsidRDefault="003D37B1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: ______________________________________________________________________</w:t>
      </w:r>
    </w:p>
    <w:p w14:paraId="313E5859" w14:textId="7FF25C4A" w:rsidR="003D37B1" w:rsidRDefault="003D37B1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ефон: ______________________________________________________________</w:t>
      </w:r>
    </w:p>
    <w:p w14:paraId="0FCB7587" w14:textId="021391E0" w:rsidR="003D37B1" w:rsidRDefault="003D37B1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јл: _______________________________________________________________________</w:t>
      </w:r>
    </w:p>
    <w:p w14:paraId="0EFB8AC3" w14:textId="77777777" w:rsidR="003D37B1" w:rsidRDefault="003D37B1" w:rsidP="003D37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1D71F4" w14:textId="1FF6B406" w:rsidR="003D37B1" w:rsidRDefault="003D37B1" w:rsidP="003D37B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љујем се за позицију спољног члан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талног </w:t>
      </w:r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г </w:t>
      </w:r>
      <w:proofErr w:type="spellStart"/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ијела</w:t>
      </w:r>
      <w:proofErr w:type="spellEnd"/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е општине</w:t>
      </w:r>
    </w:p>
    <w:p w14:paraId="56650D04" w14:textId="0CD4BBBE" w:rsidR="003D37B1" w:rsidRDefault="003D37B1" w:rsidP="003D37B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166A77F" w14:textId="2167062A" w:rsidR="003D37B1" w:rsidRDefault="003D37B1" w:rsidP="003D37B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5FA69073" w14:textId="710DF43E" w:rsidR="003D37B1" w:rsidRDefault="003D37B1" w:rsidP="003D37B1">
      <w:pPr>
        <w:tabs>
          <w:tab w:val="left" w:pos="3315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рад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ијел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се пријављује)</w:t>
      </w:r>
    </w:p>
    <w:p w14:paraId="111F895F" w14:textId="01E5A99A" w:rsidR="003D37B1" w:rsidRDefault="003D37B1" w:rsidP="003D37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B57455" w14:textId="77777777" w:rsidR="003D37B1" w:rsidRDefault="003D37B1" w:rsidP="003D37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F31886" w14:textId="2F2BF33F" w:rsidR="003D37B1" w:rsidRDefault="003D37B1" w:rsidP="003D37B1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D37B1">
        <w:rPr>
          <w:rFonts w:ascii="Times New Roman" w:hAnsi="Times New Roman" w:cs="Times New Roman"/>
          <w:sz w:val="24"/>
          <w:szCs w:val="24"/>
          <w:u w:val="single"/>
          <w:lang w:val="sr-Cyrl-RS"/>
        </w:rPr>
        <w:t>Биографија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441F7481" w14:textId="77777777" w:rsidR="00EC7FD3" w:rsidRDefault="00EC7FD3" w:rsidP="003D37B1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27D2AF5" w14:textId="4B0F99B7" w:rsidR="003D37B1" w:rsidRDefault="003D37B1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3088EF07" w14:textId="08CC348D" w:rsidR="003D37B1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D08C91C" w14:textId="773DA0BC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24C423D" w14:textId="2166FFE4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0773A2E0" w14:textId="5AAECDA5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7F142B0C" w14:textId="0889BF6B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2781202C" w14:textId="78228FE2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60F6D8DF" w14:textId="4E7F5022" w:rsidR="00EC7FD3" w:rsidRDefault="00EC7FD3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7F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ИЗЈАВА</w:t>
      </w:r>
    </w:p>
    <w:p w14:paraId="0531FA2D" w14:textId="6957514F" w:rsidR="00EC7FD3" w:rsidRDefault="00EC7FD3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5D7300B" w14:textId="640A6763" w:rsidR="00EC7FD3" w:rsidRDefault="00EC7FD3" w:rsidP="00EC7FD3">
      <w:pPr>
        <w:tabs>
          <w:tab w:val="left" w:pos="3300"/>
        </w:tabs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EC7FD3">
        <w:rPr>
          <w:rFonts w:ascii="Times New Roman" w:hAnsi="Times New Roman" w:cs="Times New Roman"/>
          <w:sz w:val="24"/>
          <w:szCs w:val="24"/>
          <w:lang w:val="sr-Cyrl-RS"/>
        </w:rPr>
        <w:t xml:space="preserve"> Ја,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  ЈМБГ: _______________________________</w:t>
      </w:r>
    </w:p>
    <w:p w14:paraId="7E2D3F11" w14:textId="2DFE82C5" w:rsidR="00EC7FD3" w:rsidRDefault="00EC7FD3" w:rsidP="00EC7FD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___________________________ улица и број ____________________________________</w:t>
      </w:r>
    </w:p>
    <w:p w14:paraId="17EB97E9" w14:textId="442F7F0A" w:rsidR="00EC7FD3" w:rsidRDefault="00EC7FD3" w:rsidP="00EC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E40CD3" w14:textId="4921F804" w:rsidR="00D463E4" w:rsidRDefault="00D463E4" w:rsidP="00D463E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моралном и кривичном одговорношћу</w:t>
      </w:r>
    </w:p>
    <w:p w14:paraId="37347D95" w14:textId="77777777" w:rsidR="00D463E4" w:rsidRPr="00D463E4" w:rsidRDefault="00D463E4" w:rsidP="00D463E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215B16" w14:textId="73C28595" w:rsidR="00D463E4" w:rsidRDefault="00D463E4" w:rsidP="00D463E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463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ЉУЈ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149222" w14:textId="088B97C6" w:rsidR="00D463E4" w:rsidRDefault="00D463E4" w:rsidP="00D463E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нисам осуђиван за кривич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је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рекршај који ме чине неподобним за обављање дужности за коју се кандидујем </w:t>
      </w:r>
    </w:p>
    <w:p w14:paraId="6E4A371B" w14:textId="5EF5CCF0" w:rsidR="00D463E4" w:rsidRDefault="00D463E4" w:rsidP="00D463E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имам радно искуство </w:t>
      </w:r>
      <w:r w:rsidR="003760A0">
        <w:rPr>
          <w:rFonts w:ascii="Times New Roman" w:hAnsi="Times New Roman" w:cs="Times New Roman"/>
          <w:sz w:val="24"/>
          <w:szCs w:val="24"/>
          <w:lang w:val="sr-Cyrl-RS"/>
        </w:rPr>
        <w:t xml:space="preserve">које одговара природи послова из надлежности радног </w:t>
      </w:r>
      <w:proofErr w:type="spellStart"/>
      <w:r w:rsidR="003760A0">
        <w:rPr>
          <w:rFonts w:ascii="Times New Roman" w:hAnsi="Times New Roman" w:cs="Times New Roman"/>
          <w:sz w:val="24"/>
          <w:szCs w:val="24"/>
          <w:lang w:val="sr-Cyrl-RS"/>
        </w:rPr>
        <w:t>тијела</w:t>
      </w:r>
      <w:proofErr w:type="spellEnd"/>
      <w:r w:rsidR="003760A0"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се кандидујем, </w:t>
      </w:r>
    </w:p>
    <w:p w14:paraId="16C402D5" w14:textId="677E5346" w:rsidR="003760A0" w:rsidRDefault="003760A0" w:rsidP="00D463E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имам резултате у раду из области, која је у надлежности рад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ије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која се кандидујем. </w:t>
      </w:r>
    </w:p>
    <w:p w14:paraId="744D8A2E" w14:textId="0C59A86B" w:rsidR="003760A0" w:rsidRDefault="003760A0" w:rsidP="003760A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70EB44" w14:textId="67B6511A" w:rsidR="00E446DE" w:rsidRDefault="003760A0" w:rsidP="00E446DE">
      <w:p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њавор, дана _________________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валац изјаве: </w:t>
      </w:r>
    </w:p>
    <w:p w14:paraId="58523846" w14:textId="77777777" w:rsidR="00E446DE" w:rsidRDefault="00E446DE" w:rsidP="00E446DE">
      <w:p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DEFD6E" w14:textId="6545A97F" w:rsidR="003760A0" w:rsidRDefault="003760A0" w:rsidP="00E446DE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3C8465B2" w14:textId="3E3E4178" w:rsidR="00E446DE" w:rsidRP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627055" w14:textId="5C7C619E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B9C43D" w14:textId="33AA29D5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13A9C5" w14:textId="250FAD8B" w:rsidR="00E446DE" w:rsidRDefault="00E446DE" w:rsidP="00E446DE">
      <w:pP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ЛК бр. </w:t>
      </w:r>
    </w:p>
    <w:p w14:paraId="65817234" w14:textId="21841CD0" w:rsidR="00E446DE" w:rsidRDefault="00E446DE" w:rsidP="00E446DE">
      <w:pP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_________________________</w:t>
      </w:r>
    </w:p>
    <w:p w14:paraId="64520ABD" w14:textId="3A72D0D3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1F229" w14:textId="4686986B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34921551" w14:textId="0C5E07C9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коју прилажем уз пријаву: </w:t>
      </w:r>
    </w:p>
    <w:p w14:paraId="7AC33911" w14:textId="4E532855" w:rsidR="00E446DE" w:rsidRDefault="00E446DE" w:rsidP="00E446DE">
      <w:pPr>
        <w:pStyle w:val="Pasussalistom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673F3605" w14:textId="663E68E3" w:rsidR="00E446DE" w:rsidRDefault="00E446DE" w:rsidP="00E446DE">
      <w:pPr>
        <w:pStyle w:val="Pasussalistom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2FE32076" w14:textId="6DBB16EA" w:rsidR="00E446DE" w:rsidRDefault="00E446DE" w:rsidP="00E446DE">
      <w:pPr>
        <w:pStyle w:val="Pasussalistom"/>
        <w:numPr>
          <w:ilvl w:val="0"/>
          <w:numId w:val="1"/>
        </w:numPr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3D6AF8E2" w14:textId="2358FB0C" w:rsidR="00E446DE" w:rsidRDefault="00E446DE" w:rsidP="00E446DE">
      <w:pPr>
        <w:pStyle w:val="Pasussalistom"/>
        <w:numPr>
          <w:ilvl w:val="0"/>
          <w:numId w:val="1"/>
        </w:numPr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27A3BF8C" w14:textId="6B71A021" w:rsidR="00E446DE" w:rsidRPr="00E446DE" w:rsidRDefault="00E446DE" w:rsidP="00E446DE">
      <w:pPr>
        <w:pStyle w:val="Pasussalistom"/>
        <w:numPr>
          <w:ilvl w:val="0"/>
          <w:numId w:val="1"/>
        </w:numPr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sectPr w:rsidR="00E446DE" w:rsidRPr="00E446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2C79"/>
    <w:multiLevelType w:val="hybridMultilevel"/>
    <w:tmpl w:val="BC84C2AE"/>
    <w:lvl w:ilvl="0" w:tplc="E9B8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7"/>
    <w:rsid w:val="00204D67"/>
    <w:rsid w:val="002F757D"/>
    <w:rsid w:val="003760A0"/>
    <w:rsid w:val="003D37B1"/>
    <w:rsid w:val="008713A9"/>
    <w:rsid w:val="00C6079F"/>
    <w:rsid w:val="00D463E4"/>
    <w:rsid w:val="00E446DE"/>
    <w:rsid w:val="00E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54C3"/>
  <w15:chartTrackingRefBased/>
  <w15:docId w15:val="{01434C42-5DDB-4204-95EC-D90F4BA1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4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EF7-8340-46C2-A7E8-DBA85EE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8-01T06:54:00Z</cp:lastPrinted>
  <dcterms:created xsi:type="dcterms:W3CDTF">2022-08-01T06:59:00Z</dcterms:created>
  <dcterms:modified xsi:type="dcterms:W3CDTF">2022-08-01T06:59:00Z</dcterms:modified>
</cp:coreProperties>
</file>